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25183F" w:rsidP="00510445">
            <w:pPr>
              <w:jc w:val="both"/>
              <w:rPr>
                <w:rFonts w:ascii="Arial" w:hAnsi="Arial" w:cs="Arial"/>
              </w:rPr>
            </w:pPr>
            <w:r w:rsidRPr="0025183F">
              <w:rPr>
                <w:rFonts w:ascii="Arial" w:hAnsi="Arial" w:cs="Arial"/>
              </w:rPr>
              <w:t>Conexión de toma de agua</w:t>
            </w:r>
            <w:r w:rsidR="00510445">
              <w:rPr>
                <w:rFonts w:ascii="Arial" w:hAnsi="Arial" w:cs="Arial"/>
              </w:rPr>
              <w:t xml:space="preserve"> de 2 </w:t>
            </w:r>
            <w:r w:rsidR="00510445" w:rsidRPr="0025183F">
              <w:rPr>
                <w:rFonts w:ascii="Arial" w:hAnsi="Arial" w:cs="Arial"/>
              </w:rPr>
              <w:t>pulgada</w:t>
            </w:r>
            <w:r w:rsidR="00510445">
              <w:rPr>
                <w:rFonts w:ascii="Arial" w:hAnsi="Arial" w:cs="Arial"/>
              </w:rPr>
              <w:t>s en banqueta de</w:t>
            </w:r>
            <w:r w:rsidRPr="0025183F">
              <w:rPr>
                <w:rFonts w:ascii="Arial" w:hAnsi="Arial" w:cs="Arial"/>
              </w:rPr>
              <w:t xml:space="preserve">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D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D55CD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25183F" w:rsidRPr="0025183F" w:rsidRDefault="005062EE" w:rsidP="0025183F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25183F" w:rsidRPr="0025183F">
              <w:rPr>
                <w:rFonts w:ascii="Arial" w:hAnsi="Arial" w:cs="Arial"/>
              </w:rPr>
              <w:t xml:space="preserve">Conexión de toma de agua </w:t>
            </w:r>
            <w:r w:rsidR="00510445">
              <w:rPr>
                <w:rFonts w:ascii="Arial" w:hAnsi="Arial" w:cs="Arial"/>
              </w:rPr>
              <w:t>de 2" en banqueta de</w:t>
            </w:r>
            <w:r w:rsidR="0025183F" w:rsidRPr="0025183F">
              <w:rPr>
                <w:rFonts w:ascii="Arial" w:hAnsi="Arial" w:cs="Arial"/>
              </w:rPr>
              <w:t xml:space="preserve"> terracería (Tipo BT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183F">
              <w:rPr>
                <w:rFonts w:ascii="Arial" w:hAnsi="Arial" w:cs="Arial"/>
              </w:rPr>
              <w:t>5</w:t>
            </w:r>
            <w:r w:rsidR="00510445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25183F">
              <w:rPr>
                <w:rFonts w:ascii="Arial" w:hAnsi="Arial" w:cs="Arial"/>
              </w:rPr>
              <w:t>357.69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797E04" w:rsidRPr="007D55C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D55CD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7D55CD">
              <w:rPr>
                <w:rFonts w:ascii="Arial" w:eastAsia="Times New Roman" w:hAnsi="Arial" w:cs="Arial"/>
                <w:lang w:eastAsia="es-MX"/>
              </w:rPr>
              <w:t>F</w:t>
            </w:r>
            <w:r w:rsidRPr="007D55CD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7D55CD" w:rsidRDefault="00510445" w:rsidP="00BA0E3B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797E04" w:rsidRPr="007D55CD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7D55CD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D55CD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D55CD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D55CD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7D55CD" w:rsidRDefault="0051044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7D55CD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797E04" w:rsidRPr="00537B88" w:rsidRDefault="00797E04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797E04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797E04" w:rsidRDefault="00510445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97E04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797E04" w:rsidRPr="00537B88" w:rsidRDefault="00797E04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10445"/>
    <w:rsid w:val="00537B88"/>
    <w:rsid w:val="00542EF6"/>
    <w:rsid w:val="005462D3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82823"/>
    <w:rsid w:val="00797E04"/>
    <w:rsid w:val="007A1DB9"/>
    <w:rsid w:val="007A248E"/>
    <w:rsid w:val="007C6D23"/>
    <w:rsid w:val="007D55CD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D7771"/>
    <w:rsid w:val="00B31054"/>
    <w:rsid w:val="00B324DD"/>
    <w:rsid w:val="00B3695A"/>
    <w:rsid w:val="00B72402"/>
    <w:rsid w:val="00BA0C27"/>
    <w:rsid w:val="00BA0E3B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16B0-BCBA-4E44-8E8B-65FC823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07T20:51:00Z</dcterms:created>
  <dcterms:modified xsi:type="dcterms:W3CDTF">2020-03-27T22:00:00Z</dcterms:modified>
</cp:coreProperties>
</file>